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0F15DA39" w:rsidR="00071FDA" w:rsidRPr="00036FD9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1D6FFC" w:rsidRPr="001D6FFC">
        <w:rPr>
          <w:rFonts w:eastAsia="Times New Roman" w:cs="Times New Roman"/>
          <w:b/>
          <w:color w:val="00000A"/>
          <w:lang w:eastAsia="ru-RU"/>
        </w:rPr>
        <w:t>14</w:t>
      </w:r>
    </w:p>
    <w:p w14:paraId="047480A3" w14:textId="77777777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F040AF"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1B8C24B4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>ЦИФРОВО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МОДЕЛИРОВАНИ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ФИЗИКО-ХИМИЧЕСКИХ СИСТЕМ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5F4F6876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423B5C" w:rsidRPr="00423B5C">
        <w:rPr>
          <w:rFonts w:cs="Times New Roman"/>
          <w:b/>
          <w:color w:val="1F1F1F"/>
          <w:szCs w:val="28"/>
          <w:shd w:val="clear" w:color="auto" w:fill="FFFFFF"/>
        </w:rPr>
        <w:t>Моделирование бинарных парожидкостных систем с использованием модели Вильсона</w:t>
      </w:r>
      <w:r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0A5FF2F0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1DF7A1DA" w14:textId="5FE6B7D1" w:rsidR="001D6FFC" w:rsidRDefault="001D6FFC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4466E8A" w14:textId="32ED8153" w:rsidR="001D6FFC" w:rsidRDefault="001D6FFC" w:rsidP="00423B5C">
      <w:pPr>
        <w:suppressAutoHyphens/>
        <w:spacing w:after="200" w:line="240" w:lineRule="auto"/>
        <w:ind w:firstLine="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3C85553E" w14:textId="38009F57" w:rsidR="001A1E2D" w:rsidRPr="001A1E2D" w:rsidRDefault="00F040AF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  <w:r w:rsidRPr="001D6FFC">
        <w:rPr>
          <w:rFonts w:eastAsia="Times New Roman" w:cs="Times New Roman"/>
          <w:color w:val="00000A"/>
          <w:szCs w:val="28"/>
          <w:lang w:eastAsia="ru-RU"/>
        </w:rPr>
        <w:t>Ст. преподаватель</w:t>
      </w:r>
      <w:r w:rsidR="001A1E2D" w:rsidRPr="001D6FFC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</w:t>
      </w:r>
      <w:r w:rsidR="001A1E2D" w:rsidRPr="001D6FFC">
        <w:rPr>
          <w:rFonts w:eastAsia="Times New Roman" w:cs="Times New Roman"/>
          <w:color w:val="00000A"/>
          <w:szCs w:val="28"/>
          <w:lang w:eastAsia="ru-RU"/>
        </w:rPr>
        <w:tab/>
      </w:r>
      <w:r w:rsidR="001A1E2D" w:rsidRPr="001D6FFC">
        <w:rPr>
          <w:rFonts w:eastAsia="Times New Roman" w:cs="Times New Roman"/>
          <w:color w:val="00000A"/>
          <w:szCs w:val="28"/>
          <w:lang w:eastAsia="ru-RU"/>
        </w:rPr>
        <w:tab/>
        <w:t>Скичко Е.А.</w:t>
      </w:r>
    </w:p>
    <w:p w14:paraId="538EF45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A20B640" w14:textId="5ECC3FE1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1D6FFC"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1D6FFC">
        <w:rPr>
          <w:rFonts w:eastAsia="Times New Roman" w:cs="Times New Roman"/>
          <w:color w:val="00000A"/>
          <w:lang w:eastAsia="ru-RU"/>
        </w:rPr>
        <w:t>Мелехин А.А.</w:t>
      </w:r>
    </w:p>
    <w:p w14:paraId="23FC7DA2" w14:textId="77777777" w:rsidR="00071FDA" w:rsidRPr="00071FDA" w:rsidRDefault="00071FDA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63D78068" w14:textId="77777777" w:rsidR="00071FDA" w:rsidRPr="00071FDA" w:rsidRDefault="00071FDA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03E4DEB6" w14:textId="0C37D10E" w:rsidR="00071FDA" w:rsidRPr="001D6FFC" w:rsidRDefault="00071FDA" w:rsidP="001D6FFC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6A45F5E0" w14:textId="4EA395CF" w:rsidR="00907FA6" w:rsidRPr="003D3D04" w:rsidRDefault="00D16E03" w:rsidP="00907FA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3D3D04">
        <w:rPr>
          <w:rFonts w:ascii="Times New Roman" w:hAnsi="Times New Roman" w:cs="Times New Roman"/>
          <w:b/>
          <w:color w:val="auto"/>
        </w:rPr>
        <w:lastRenderedPageBreak/>
        <w:t>Задание</w:t>
      </w:r>
    </w:p>
    <w:p w14:paraId="1D62F2B6" w14:textId="3E49150A" w:rsidR="0027069F" w:rsidRDefault="0027069F" w:rsidP="0027069F">
      <w:pPr>
        <w:rPr>
          <w:rFonts w:cs="Times New Roman"/>
          <w:szCs w:val="28"/>
        </w:rPr>
      </w:pPr>
      <w:r w:rsidRPr="007E421B">
        <w:rPr>
          <w:rFonts w:cs="Times New Roman"/>
          <w:szCs w:val="28"/>
        </w:rPr>
        <w:t xml:space="preserve">Используя приведенные данные, подобрать константы в модели Вильсона и построить </w:t>
      </w:r>
      <w:r w:rsidRPr="007E421B">
        <w:rPr>
          <w:rFonts w:cs="Times New Roman"/>
          <w:szCs w:val="28"/>
          <w:lang w:val="en-US"/>
        </w:rPr>
        <w:t>y</w:t>
      </w:r>
      <w:r w:rsidRPr="007E421B">
        <w:rPr>
          <w:rFonts w:cs="Times New Roman"/>
          <w:szCs w:val="28"/>
        </w:rPr>
        <w:t>-</w:t>
      </w:r>
      <w:r w:rsidRPr="007E421B">
        <w:rPr>
          <w:rFonts w:cs="Times New Roman"/>
          <w:szCs w:val="28"/>
          <w:lang w:val="en-US"/>
        </w:rPr>
        <w:t>x</w:t>
      </w:r>
      <w:r w:rsidRPr="007E421B">
        <w:rPr>
          <w:rFonts w:cs="Times New Roman"/>
          <w:szCs w:val="28"/>
        </w:rPr>
        <w:t xml:space="preserve"> и </w:t>
      </w:r>
      <w:r w:rsidRPr="007E421B">
        <w:rPr>
          <w:rFonts w:cs="Times New Roman"/>
          <w:szCs w:val="28"/>
          <w:lang w:val="en-US"/>
        </w:rPr>
        <w:t>P</w:t>
      </w:r>
      <w:r w:rsidRPr="007E421B">
        <w:rPr>
          <w:rFonts w:cs="Times New Roman"/>
          <w:szCs w:val="28"/>
        </w:rPr>
        <w:t>-</w:t>
      </w:r>
      <w:r w:rsidRPr="007E421B">
        <w:rPr>
          <w:rFonts w:cs="Times New Roman"/>
          <w:szCs w:val="28"/>
          <w:lang w:val="en-US"/>
        </w:rPr>
        <w:t>x</w:t>
      </w:r>
      <w:r w:rsidRPr="007E421B">
        <w:rPr>
          <w:rFonts w:cs="Times New Roman"/>
          <w:szCs w:val="28"/>
        </w:rPr>
        <w:t xml:space="preserve"> диаграмму.</w:t>
      </w:r>
      <w:r w:rsidRPr="0027069F">
        <w:rPr>
          <w:rFonts w:cs="Times New Roman"/>
          <w:szCs w:val="28"/>
        </w:rPr>
        <w:t xml:space="preserve"> </w:t>
      </w:r>
      <w:r w:rsidRPr="007E421B">
        <w:rPr>
          <w:rFonts w:cs="Times New Roman"/>
          <w:szCs w:val="28"/>
        </w:rPr>
        <w:t>Исследуемая система:</w:t>
      </w:r>
      <w:r w:rsidRPr="002706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анол + Бензол.</w:t>
      </w:r>
    </w:p>
    <w:tbl>
      <w:tblPr>
        <w:tblW w:w="3253" w:type="dxa"/>
        <w:tblLook w:val="04A0" w:firstRow="1" w:lastRow="0" w:firstColumn="1" w:lastColumn="0" w:noHBand="0" w:noVBand="1"/>
      </w:tblPr>
      <w:tblGrid>
        <w:gridCol w:w="1923"/>
        <w:gridCol w:w="1835"/>
        <w:gridCol w:w="1898"/>
      </w:tblGrid>
      <w:tr w:rsidR="00466AB9" w:rsidRPr="00CB7157" w14:paraId="18B14751" w14:textId="77777777" w:rsidTr="00D94346">
        <w:trPr>
          <w:trHeight w:val="360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BC42D" w14:textId="77777777" w:rsidR="00466AB9" w:rsidRPr="00CB7157" w:rsidRDefault="00466AB9" w:rsidP="00D9434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Вариант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1E596" w14:textId="77777777" w:rsidR="00466AB9" w:rsidRPr="00CB7157" w:rsidRDefault="00466AB9" w:rsidP="00D943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936B" w14:textId="77777777" w:rsidR="00466AB9" w:rsidRPr="00CB7157" w:rsidRDefault="00466AB9" w:rsidP="00D943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66AB9" w:rsidRPr="00CB7157" w14:paraId="32B1D5AB" w14:textId="77777777" w:rsidTr="00D94346">
        <w:trPr>
          <w:trHeight w:val="360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A0ED" w14:textId="77777777" w:rsidR="00466AB9" w:rsidRPr="00CB7157" w:rsidRDefault="00466AB9" w:rsidP="00D9434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Данные VLE, T =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F8E45" w14:textId="77777777" w:rsidR="00466AB9" w:rsidRPr="00CB7157" w:rsidRDefault="00466AB9" w:rsidP="00D9434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98.15K</w:t>
            </w:r>
          </w:p>
        </w:tc>
      </w:tr>
      <w:tr w:rsidR="00466AB9" w:rsidRPr="00CB7157" w14:paraId="354A858A" w14:textId="77777777" w:rsidTr="00D94346">
        <w:trPr>
          <w:trHeight w:val="36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ECA79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X1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7D7E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Y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163B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P, bar</w:t>
            </w:r>
          </w:p>
        </w:tc>
      </w:tr>
      <w:tr w:rsidR="00466AB9" w:rsidRPr="00CB7157" w14:paraId="5E9DF850" w14:textId="77777777" w:rsidTr="00D94346">
        <w:trPr>
          <w:trHeight w:val="3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1CA24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0.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73BD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0.24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8D707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0.1550</w:t>
            </w:r>
          </w:p>
        </w:tc>
      </w:tr>
      <w:tr w:rsidR="00466AB9" w:rsidRPr="00CB7157" w14:paraId="5D1C120E" w14:textId="77777777" w:rsidTr="00D94346">
        <w:trPr>
          <w:trHeight w:val="3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0DEB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0.3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EF00D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0.32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BE9FB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0.1630</w:t>
            </w:r>
          </w:p>
        </w:tc>
      </w:tr>
      <w:tr w:rsidR="00466AB9" w:rsidRPr="00CB7157" w14:paraId="15BDB599" w14:textId="77777777" w:rsidTr="00D94346">
        <w:trPr>
          <w:trHeight w:val="3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950E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0.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BF820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0.379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CCC0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0.1617</w:t>
            </w:r>
          </w:p>
        </w:tc>
      </w:tr>
      <w:tr w:rsidR="00466AB9" w:rsidRPr="00CB7157" w14:paraId="0AD0E876" w14:textId="77777777" w:rsidTr="00D94346">
        <w:trPr>
          <w:trHeight w:val="360"/>
        </w:trPr>
        <w:tc>
          <w:tcPr>
            <w:tcW w:w="11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6BE0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0.7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3A2D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0.406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CD54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0.1545</w:t>
            </w:r>
          </w:p>
        </w:tc>
      </w:tr>
      <w:tr w:rsidR="00466AB9" w:rsidRPr="00CB7157" w14:paraId="141C5691" w14:textId="77777777" w:rsidTr="00D94346">
        <w:trPr>
          <w:trHeight w:val="36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9B49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0.90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FDA3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0.58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1FF2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0.1250</w:t>
            </w:r>
          </w:p>
        </w:tc>
      </w:tr>
      <w:tr w:rsidR="00466AB9" w:rsidRPr="00CB7157" w14:paraId="70DA4BCA" w14:textId="77777777" w:rsidTr="00D94346">
        <w:trPr>
          <w:trHeight w:val="360"/>
        </w:trPr>
        <w:tc>
          <w:tcPr>
            <w:tcW w:w="21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1AF60" w14:textId="77777777" w:rsidR="00466AB9" w:rsidRPr="00CB7157" w:rsidRDefault="00466AB9" w:rsidP="00D9434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Параметры</w:t>
            </w:r>
          </w:p>
        </w:tc>
        <w:tc>
          <w:tcPr>
            <w:tcW w:w="1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1C047" w14:textId="77777777" w:rsidR="00466AB9" w:rsidRPr="00CB7157" w:rsidRDefault="00466AB9" w:rsidP="00D94346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466AB9" w:rsidRPr="00CB7157" w14:paraId="19924417" w14:textId="77777777" w:rsidTr="00D94346">
        <w:trPr>
          <w:trHeight w:val="36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8916" w14:textId="3E8269F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B87B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15F5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</w:tr>
      <w:tr w:rsidR="00466AB9" w:rsidRPr="00CB7157" w14:paraId="495FEA7E" w14:textId="77777777" w:rsidTr="00D94346">
        <w:trPr>
          <w:trHeight w:val="3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EDB1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4FC8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18.9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A7323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15.90</w:t>
            </w:r>
          </w:p>
        </w:tc>
      </w:tr>
      <w:tr w:rsidR="00466AB9" w:rsidRPr="00CB7157" w14:paraId="6B09A75F" w14:textId="77777777" w:rsidTr="00D94346">
        <w:trPr>
          <w:trHeight w:val="3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3C95F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B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14D67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3803.9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3470D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2788.51</w:t>
            </w:r>
          </w:p>
        </w:tc>
      </w:tr>
      <w:tr w:rsidR="00466AB9" w:rsidRPr="00CB7157" w14:paraId="0497684A" w14:textId="77777777" w:rsidTr="00D94346">
        <w:trPr>
          <w:trHeight w:val="3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C5D8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C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E3AF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-41.68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7FED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-52.36</w:t>
            </w:r>
          </w:p>
        </w:tc>
      </w:tr>
      <w:tr w:rsidR="00466AB9" w:rsidRPr="00CB7157" w14:paraId="66305A4F" w14:textId="77777777" w:rsidTr="00D94346">
        <w:trPr>
          <w:trHeight w:val="3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89368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Tc, K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BE348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516.2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2D95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562.10</w:t>
            </w:r>
          </w:p>
        </w:tc>
      </w:tr>
      <w:tr w:rsidR="00466AB9" w:rsidRPr="00CB7157" w14:paraId="40CADF3F" w14:textId="77777777" w:rsidTr="00D94346">
        <w:trPr>
          <w:trHeight w:val="3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576D7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Pc, ba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16C2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63.83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E598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48.94</w:t>
            </w:r>
          </w:p>
        </w:tc>
      </w:tr>
      <w:tr w:rsidR="00466AB9" w:rsidRPr="00CB7157" w14:paraId="63AE3717" w14:textId="77777777" w:rsidTr="00D94346">
        <w:trPr>
          <w:trHeight w:val="36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446F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ω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53A47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0.64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99B79" w14:textId="77777777" w:rsidR="00466AB9" w:rsidRPr="00CB7157" w:rsidRDefault="00466AB9" w:rsidP="000D4F0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B7157">
              <w:rPr>
                <w:rFonts w:eastAsia="Times New Roman" w:cs="Times New Roman"/>
                <w:color w:val="000000"/>
                <w:szCs w:val="28"/>
                <w:lang w:eastAsia="ru-RU"/>
              </w:rPr>
              <w:t>0.21</w:t>
            </w:r>
          </w:p>
        </w:tc>
      </w:tr>
    </w:tbl>
    <w:p w14:paraId="27145ED4" w14:textId="7FA51AF9" w:rsidR="001066B9" w:rsidRDefault="00F040AF" w:rsidP="001066B9">
      <w:pPr>
        <w:jc w:val="center"/>
        <w:rPr>
          <w:b/>
          <w:sz w:val="32"/>
        </w:rPr>
      </w:pPr>
      <w:r w:rsidRPr="003D3D04">
        <w:rPr>
          <w:b/>
          <w:sz w:val="32"/>
        </w:rPr>
        <w:t>Теоретическое обоснование р</w:t>
      </w:r>
      <w:r w:rsidR="001066B9" w:rsidRPr="003D3D04">
        <w:rPr>
          <w:b/>
          <w:sz w:val="32"/>
        </w:rPr>
        <w:t>ешени</w:t>
      </w:r>
      <w:r w:rsidRPr="003D3D04">
        <w:rPr>
          <w:b/>
          <w:sz w:val="32"/>
        </w:rPr>
        <w:t>я</w:t>
      </w:r>
    </w:p>
    <w:p w14:paraId="7C08B59E" w14:textId="7F49CCCD" w:rsidR="00313E92" w:rsidRDefault="00313E92" w:rsidP="00313E92">
      <w:r w:rsidRPr="00313E92">
        <w:rPr>
          <w:b/>
        </w:rPr>
        <w:t>Раствор</w:t>
      </w:r>
      <w:r>
        <w:t xml:space="preserve"> - термодинамически устойчивая, гомогенная на молекулярном уровне система, состоящая из двух и более компонентов. Существуют растворы электролитов и неэлектролитов. Также растворы делят по термодинамическому признаку на идеальные, бесконечно разбавленные и неидеальные.</w:t>
      </w:r>
    </w:p>
    <w:p w14:paraId="4D42C577" w14:textId="131AC711" w:rsidR="0031606E" w:rsidRDefault="0031606E" w:rsidP="0031606E">
      <w:r w:rsidRPr="0031606E">
        <w:rPr>
          <w:b/>
        </w:rPr>
        <w:t>Закон Рауля</w:t>
      </w:r>
      <w:r>
        <w:t xml:space="preserve">: парциальное давление насыщенного пара компонента идеального раствора равно произведению его мольной доле в растворе и давления насыщенного пара над чистым компонент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1606E">
        <w:rPr>
          <w:rFonts w:eastAsiaTheme="minorEastAsia"/>
        </w:rPr>
        <w:t>.</w:t>
      </w:r>
      <w:r>
        <w:rPr>
          <w:rFonts w:eastAsiaTheme="minorEastAsia"/>
        </w:rPr>
        <w:t xml:space="preserve">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</w:rPr>
        <w:t xml:space="preserve">- </w:t>
      </w:r>
      <w:r>
        <w:t xml:space="preserve">парциальное давление насыщенного пара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>
        <w:rPr>
          <w:rFonts w:eastAsiaTheme="minorEastAsia"/>
        </w:rPr>
        <w:t xml:space="preserve">- </w:t>
      </w:r>
      <w:r>
        <w:t xml:space="preserve">давления насыщенного пар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F14FB">
        <w:rPr>
          <w:rFonts w:eastAsiaTheme="minorEastAsia"/>
        </w:rPr>
        <w:t xml:space="preserve"> - </w:t>
      </w:r>
      <w:r w:rsidR="006F14FB">
        <w:t>мольная доля компонента в растворе.</w:t>
      </w:r>
    </w:p>
    <w:p w14:paraId="05539D9D" w14:textId="7350D701" w:rsidR="006F14FB" w:rsidRDefault="006F14FB" w:rsidP="006F14FB">
      <w:r>
        <w:t>Растворы для которых выполняется закон Рауля – идеальные, в них отсутствует взаимодействие частиц между собой.</w:t>
      </w:r>
    </w:p>
    <w:p w14:paraId="7F553EB7" w14:textId="645F34CF" w:rsidR="006F14FB" w:rsidRDefault="006F14FB" w:rsidP="006F14FB">
      <w:pPr>
        <w:rPr>
          <w:rFonts w:eastAsiaTheme="minorEastAsia"/>
        </w:rPr>
      </w:pPr>
      <w:r w:rsidRPr="006F14FB">
        <w:rPr>
          <w:b/>
        </w:rPr>
        <w:lastRenderedPageBreak/>
        <w:t>Закон Генри:</w:t>
      </w:r>
      <w:r>
        <w:t xml:space="preserve"> при постоянной температуре концентрация газа в идеальном растворе прямо пропорциональна давлению этого газа над раство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F14FB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K</w:t>
      </w:r>
      <w:r>
        <w:rPr>
          <w:rFonts w:eastAsiaTheme="minorEastAsia"/>
        </w:rPr>
        <w:t xml:space="preserve"> – константа Генри.</w:t>
      </w:r>
    </w:p>
    <w:p w14:paraId="3379DB51" w14:textId="01924770" w:rsidR="006F14FB" w:rsidRDefault="006F14FB" w:rsidP="006F14FB">
      <w:r w:rsidRPr="006F14FB">
        <w:rPr>
          <w:b/>
        </w:rPr>
        <w:t>Закон Дальтона:</w:t>
      </w:r>
      <w:r>
        <w:t xml:space="preserve"> давление смеси </w:t>
      </w:r>
      <w:r w:rsidRPr="006F14FB">
        <w:rPr>
          <w:b/>
        </w:rPr>
        <w:t>идеальных</w:t>
      </w:r>
      <w:r>
        <w:t xml:space="preserve"> газов равно сумме их парциальных давлений, 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F14FB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</w:t>
      </w:r>
      <w:r>
        <w:t>здесь для смеси газов, не раствора.</w:t>
      </w:r>
    </w:p>
    <w:p w14:paraId="1D8D5DF2" w14:textId="6E686EB7" w:rsidR="00D94346" w:rsidRDefault="00D94346" w:rsidP="00D94346">
      <w:r w:rsidRPr="00F54485">
        <w:t xml:space="preserve">Разница между энергией Гиббса реального и идеального раствора называется </w:t>
      </w:r>
      <w:r w:rsidRPr="00F54485">
        <w:rPr>
          <w:b/>
          <w:bCs/>
        </w:rPr>
        <w:t>избыточной энергией Гиббса GE</w:t>
      </w:r>
      <w:r w:rsidRPr="00F54485">
        <w:t>. При получении идеального и реального раствора одного состава (путем смешения компонентов) энергия Гиббса растворов будет отличаться лишь на столько, насколько отличаются изменения энергии Гиббса в ходе смешения (то есть, в одном случае энергия изменилась - смешались идеально, в другом случае – энергия изменилась – смешались неидеально).</w:t>
      </w:r>
    </w:p>
    <w:p w14:paraId="5359BC1E" w14:textId="0C145CAC" w:rsidR="00D94346" w:rsidRDefault="00D94346" w:rsidP="00D94346">
      <w:pPr>
        <w:rPr>
          <w:rFonts w:ascii="Tahoma" w:hAnsi="Tahoma" w:cs="Tahoma"/>
        </w:rPr>
      </w:pPr>
      <w:r w:rsidRPr="00D94346">
        <w:rPr>
          <w:b/>
        </w:rPr>
        <w:t>Вильсон (1964)</w:t>
      </w:r>
      <w:r>
        <w:t xml:space="preserve"> предложил исторически первую модель локального состава (учитывают взаимодействие молекул разных сортов друг с другом локально) два подбираемых параме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 xml:space="preserve">. Учитывают разность энергии взаимодействия молекул разных сортов и одного сорта, оцениваются по экспериментальным данным. При постоянной T достаточно подобра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4F20E6" w:rsidRPr="004F20E6">
        <w:rPr>
          <w:rFonts w:eastAsiaTheme="minorEastAsia"/>
        </w:rPr>
        <w:t xml:space="preserve"> </w:t>
      </w:r>
      <w:r w:rsidR="004F20E6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 w:rsidR="004F20E6">
        <w:rPr>
          <w:rFonts w:ascii="Cambria Math" w:hAnsi="Cambria Math" w:cs="Cambria Math"/>
        </w:rPr>
        <w:t>.</w:t>
      </w:r>
    </w:p>
    <w:p w14:paraId="3492B55F" w14:textId="77777777" w:rsidR="00D94346" w:rsidRPr="00D94346" w:rsidRDefault="00D94346" w:rsidP="002200E2">
      <w:pPr>
        <w:jc w:val="center"/>
        <w:rPr>
          <w:rFonts w:ascii="Tahoma" w:hAnsi="Tahoma" w:cs="Tahoma"/>
          <w:b/>
          <w:bCs/>
        </w:rPr>
      </w:pPr>
      <w:r w:rsidRPr="002E272C">
        <w:rPr>
          <w:rFonts w:ascii="Tahoma" w:hAnsi="Tahoma" w:cs="Tahoma"/>
          <w:b/>
          <w:bCs/>
        </w:rPr>
        <w:t xml:space="preserve">Алгоритм расчета бинарной смеси при </w:t>
      </w:r>
      <w:r w:rsidRPr="002200E2">
        <w:rPr>
          <w:rFonts w:ascii="Tahoma" w:hAnsi="Tahoma" w:cs="Tahoma"/>
          <w:b/>
          <w:bCs/>
          <w:i/>
          <w:lang w:val="en-US"/>
        </w:rPr>
        <w:t>T</w:t>
      </w:r>
      <w:r w:rsidRPr="002200E2">
        <w:rPr>
          <w:rFonts w:ascii="Tahoma" w:hAnsi="Tahoma" w:cs="Tahoma"/>
          <w:b/>
          <w:bCs/>
          <w:i/>
        </w:rPr>
        <w:t>=</w:t>
      </w:r>
      <w:r w:rsidRPr="002200E2">
        <w:rPr>
          <w:rFonts w:ascii="Tahoma" w:hAnsi="Tahoma" w:cs="Tahoma"/>
          <w:b/>
          <w:bCs/>
          <w:i/>
          <w:lang w:val="en-US"/>
        </w:rPr>
        <w:t>const</w:t>
      </w:r>
    </w:p>
    <w:p w14:paraId="7B44DB9E" w14:textId="085A0B91" w:rsidR="00D94346" w:rsidRDefault="00D94346" w:rsidP="00D94346">
      <w:r>
        <w:t xml:space="preserve">Рассмотрим алгоритм для изотермического случая. Пусть даны </w:t>
      </w:r>
      <w:r w:rsidRPr="002200E2">
        <w:rPr>
          <w:i/>
        </w:rPr>
        <w:t>N</w:t>
      </w:r>
      <w:r>
        <w:t xml:space="preserve"> наборов точек парожидкостного равновесия (то есть мольные доли в паровой фаз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j</m:t>
            </m:r>
          </m:sub>
        </m:sSub>
      </m:oMath>
      <w:r w:rsidR="00751394" w:rsidRPr="00751394">
        <w:rPr>
          <w:rFonts w:eastAsiaTheme="minorEastAsia"/>
        </w:rPr>
        <w:t xml:space="preserve"> </w:t>
      </w:r>
      <w:r>
        <w:t xml:space="preserve">и в жидк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j</m:t>
            </m:r>
          </m:sub>
        </m:sSub>
      </m:oMath>
      <w:r>
        <w:t xml:space="preserve"> для компонента 1). </w:t>
      </w:r>
    </w:p>
    <w:p w14:paraId="1BAA4200" w14:textId="1FB4C9C9" w:rsidR="00D94346" w:rsidRDefault="00D94346" w:rsidP="00D94346">
      <w:r>
        <w:t>1. Рассчитать по уравнению Антуана P</w:t>
      </w:r>
      <w:r w:rsidRPr="002E272C">
        <w:rPr>
          <w:vertAlign w:val="subscript"/>
        </w:rPr>
        <w:t>1</w:t>
      </w:r>
      <w:r w:rsidRPr="002E272C">
        <w:rPr>
          <w:vertAlign w:val="superscript"/>
        </w:rPr>
        <w:t>0</w:t>
      </w:r>
      <w:r>
        <w:t>, P</w:t>
      </w:r>
      <w:r w:rsidRPr="002E272C">
        <w:rPr>
          <w:vertAlign w:val="subscript"/>
        </w:rPr>
        <w:t>2</w:t>
      </w:r>
      <w:r w:rsidRPr="002E272C">
        <w:rPr>
          <w:vertAlign w:val="superscript"/>
        </w:rPr>
        <w:t>0</w:t>
      </w:r>
      <w:r w:rsidR="003A7CA7">
        <w:t>.</w:t>
      </w:r>
    </w:p>
    <w:p w14:paraId="6DB2A861" w14:textId="1DB5D191" w:rsidR="00D94346" w:rsidRPr="003A7CA7" w:rsidRDefault="00D94346" w:rsidP="00D94346">
      <w:r>
        <w:t xml:space="preserve">2. Выразить из основного уравнения подхода 1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P</m:t>
            </m:r>
          </m:den>
        </m:f>
      </m:oMath>
      <w:r w:rsidR="003A7CA7" w:rsidRPr="003A7CA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046F4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и рассчитать для каждой точки </w:t>
      </w:r>
      <w:r w:rsidRPr="003A7CA7">
        <w:rPr>
          <w:i/>
        </w:rPr>
        <w:t>j</w:t>
      </w:r>
      <w:r>
        <w:t xml:space="preserve">. Напомним, что для каждой точки в каждой фазе сумма мольных долей компонентов равна 1, поэтом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j</m:t>
            </m:r>
          </m:sub>
        </m:sSub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j</m:t>
            </m:r>
          </m:sub>
        </m:sSub>
      </m:oMath>
      <w:r w:rsidR="003A7CA7" w:rsidRPr="003A7CA7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j</m:t>
            </m:r>
          </m:sub>
        </m:sSub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j</m:t>
            </m:r>
          </m:sub>
        </m:sSub>
      </m:oMath>
    </w:p>
    <w:p w14:paraId="79F27BC8" w14:textId="2ABC88A1" w:rsidR="00D94346" w:rsidRPr="002E272C" w:rsidRDefault="00D94346" w:rsidP="00D94346">
      <w:r>
        <w:t xml:space="preserve">3. Для каждой точки рассчитать экспериментальную избыточную мольную энергию Гиббс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  <m:r>
          <w:rPr>
            <w:rFonts w:ascii="Cambria Math" w:hAnsi="Cambria Math"/>
          </w:rPr>
          <m:t>=R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ln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γ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ln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γ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6683B33F" w14:textId="7E556BA6" w:rsidR="00D94346" w:rsidRDefault="00D94346" w:rsidP="00D94346">
      <w:r>
        <w:lastRenderedPageBreak/>
        <w:t xml:space="preserve">4. Подобрать так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4F20E6" w:rsidRPr="004F20E6">
        <w:rPr>
          <w:rFonts w:eastAsiaTheme="minorEastAsia"/>
        </w:rPr>
        <w:t xml:space="preserve"> </w:t>
      </w:r>
      <w:r w:rsidR="004F20E6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>, чтобы разница в избы</w:t>
      </w:r>
      <w:r w:rsidR="003A7CA7">
        <w:t>точной энергии Гиббса между экспериментальной</w:t>
      </w:r>
      <w:r>
        <w:t xml:space="preserve"> и расчетной (Вильсон)</w:t>
      </w:r>
    </w:p>
    <w:p w14:paraId="65806102" w14:textId="7C9128D7" w:rsidR="00D94346" w:rsidRPr="002E272C" w:rsidRDefault="00D94346" w:rsidP="00D94346">
      <w:pPr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r>
            <w:rPr>
              <w:rFonts w:ascii="Cambria Math" w:hAnsi="Cambria Math"/>
              <w:lang w:val="en-US"/>
            </w:rPr>
            <m:t>=RT(-x1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1+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1</m:t>
                      </m:r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mbria Math"/>
                      <w:lang w:val="en-US"/>
                    </w:rPr>
                    <m:t>x2</m:t>
                  </m: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 w:cs="Cambria Math"/>
              <w:lang w:val="en-US"/>
            </w:rPr>
            <m:t>-x2</m:t>
          </m:r>
          <m:func>
            <m:funcPr>
              <m:ctrlPr>
                <w:rPr>
                  <w:rFonts w:ascii="Cambria Math" w:hAnsi="Cambria Math" w:cs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lang w:val="en-US"/>
                    </w:rPr>
                    <m:t>x2+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 w:cs="Cambria Math"/>
                      <w:lang w:val="en-US"/>
                    </w:rPr>
                    <m:t>x1</m:t>
                  </m:r>
                </m:e>
              </m:d>
            </m:e>
          </m:func>
          <m:r>
            <w:rPr>
              <w:rFonts w:ascii="Cambria Math" w:hAnsi="Cambria Math" w:cs="Cambria Math"/>
              <w:lang w:val="en-US"/>
            </w:rPr>
            <m:t>)</m:t>
          </m:r>
        </m:oMath>
      </m:oMathPara>
    </w:p>
    <w:p w14:paraId="091683DD" w14:textId="77777777" w:rsidR="00D94346" w:rsidRPr="00D94346" w:rsidRDefault="00D94346" w:rsidP="00D94346">
      <w:pPr>
        <w:rPr>
          <w:rFonts w:ascii="Cambria Math" w:eastAsiaTheme="minorEastAsia" w:hAnsi="Cambria Math" w:cs="Cambria Math"/>
        </w:rPr>
      </w:pPr>
      <w:r>
        <w:rPr>
          <w:rFonts w:eastAsiaTheme="minorEastAsia"/>
          <w:iCs/>
        </w:rPr>
        <w:t>была</w:t>
      </w:r>
      <w:r w:rsidRPr="00D9434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минимальна</w:t>
      </w:r>
      <w:r w:rsidRPr="00D94346">
        <w:rPr>
          <w:rFonts w:eastAsiaTheme="minorEastAsia"/>
          <w:iCs/>
        </w:rPr>
        <w:t xml:space="preserve"> </w:t>
      </w:r>
      <w:r>
        <w:rPr>
          <w:rFonts w:ascii="Cambria Math" w:hAnsi="Cambria Math" w:cs="Cambria Math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Cambria Math"/>
                <w:i/>
              </w:rPr>
            </m:ctrlPr>
          </m:naryPr>
          <m:sub>
            <m:r>
              <w:rPr>
                <w:rFonts w:ascii="Cambria Math" w:hAnsi="Cambria Math" w:cs="Cambria Math"/>
                <w:lang w:val="en-US"/>
              </w:rPr>
              <m:t>j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Cambria Math"/>
                      </w:rPr>
                      <m:t>E</m:t>
                    </m:r>
                  </m:sup>
                </m:sSubSup>
                <m:r>
                  <w:rPr>
                    <w:rFonts w:ascii="Cambria Math" w:hAnsi="Cambria Math" w:cs="Cambria Math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 w:cs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эксп,</m:t>
                    </m:r>
                    <m:r>
                      <w:rPr>
                        <w:rFonts w:ascii="Cambria Math" w:hAnsi="Cambria Math" w:cs="Cambria Math"/>
                      </w:rPr>
                      <m:t xml:space="preserve"> </m:t>
                    </m:r>
                    <m:r>
                      <w:rPr>
                        <w:rFonts w:ascii="Cambria Math" w:hAnsi="Cambria Math" w:cs="Cambria Math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Cambria Math"/>
                        <w:lang w:val="en-US"/>
                      </w:rPr>
                      <m:t>E</m:t>
                    </m:r>
                  </m:sup>
                </m:sSubSup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e>
            </m:d>
            <m:r>
              <w:rPr>
                <w:rFonts w:ascii="Cambria Math" w:hAnsi="Cambria Math" w:cs="Cambria Math"/>
              </w:rPr>
              <m:t>→</m:t>
            </m:r>
            <m:r>
              <w:rPr>
                <w:rFonts w:ascii="Cambria Math" w:hAnsi="Cambria Math" w:cs="Cambria Math"/>
                <w:lang w:val="en-US"/>
              </w:rPr>
              <m:t>min</m:t>
            </m:r>
          </m:e>
        </m:nary>
      </m:oMath>
    </w:p>
    <w:p w14:paraId="3FCD6B9C" w14:textId="5C7CBF98" w:rsidR="00D94346" w:rsidRDefault="00D94346" w:rsidP="00D94346">
      <w:r>
        <w:t>5. Используя найденные коэффициенты, рассчитать коэффициенты активности для всех точек по уравнениям модели Вильсона</w:t>
      </w:r>
      <w:r w:rsidR="0079350B" w:rsidRPr="0079350B">
        <w:t>:</w:t>
      </w:r>
    </w:p>
    <w:p w14:paraId="38CF18F7" w14:textId="6BEFCA49" w:rsidR="0079350B" w:rsidRPr="00E16B6E" w:rsidRDefault="0079350B" w:rsidP="0079350B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n</m:t>
          </m:r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γ</m:t>
              </m:r>
            </m:e>
            <m:sub>
              <m:r>
                <w:rPr>
                  <w:rFonts w:ascii="Cambria Math" w:hAnsi="Cambria Math" w:cs="Cambria Math"/>
                </w:rPr>
                <m:t>1</m:t>
              </m:r>
            </m:sub>
          </m:sSub>
          <m:r>
            <w:rPr>
              <w:rFonts w:ascii="Cambria Math" w:hAnsi="Cambria Math" w:cs="Cambria Math"/>
            </w:rPr>
            <m:t>=-</m:t>
          </m:r>
          <m:func>
            <m:funcPr>
              <m:ctrlPr>
                <w:rPr>
                  <w:rFonts w:ascii="Cambria Math" w:hAnsi="Cambria Math" w:cs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</w:rPr>
                <m:t>ln</m:t>
              </m:r>
              <m:ctrlPr>
                <w:rPr>
                  <w:rFonts w:ascii="Cambria Math" w:hAnsi="Cambria Math" w:cs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</m:t>
                  </m:r>
                  <m:r>
                    <w:rPr>
                      <w:rFonts w:ascii="Cambria Math" w:hAnsi="Cambria Math" w:cs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</m:t>
                  </m:r>
                </m:sub>
              </m:sSub>
              <m:r>
                <w:rPr>
                  <w:rFonts w:ascii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46A60D99" w14:textId="395EC2EC" w:rsidR="00D94346" w:rsidRPr="00E16B6E" w:rsidRDefault="00E16B6E" w:rsidP="00E16B6E">
      <w:pPr>
        <w:jc w:val="center"/>
      </w:pPr>
      <m:oMathPara>
        <m:oMath>
          <m:r>
            <w:rPr>
              <w:rFonts w:ascii="Cambria Math" w:hAnsi="Cambria Math"/>
            </w:rPr>
            <m:t>ln</m:t>
          </m:r>
          <m:sSub>
            <m:sSubPr>
              <m:ctrlPr>
                <w:rPr>
                  <w:rFonts w:ascii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</w:rPr>
                <m:t>γ</m:t>
              </m:r>
            </m:e>
            <m:sub>
              <m:r>
                <w:rPr>
                  <w:rFonts w:ascii="Cambria Math" w:hAnsi="Cambria Math" w:cs="Cambria Math"/>
                </w:rPr>
                <m:t>1</m:t>
              </m:r>
            </m:sub>
          </m:sSub>
          <m:r>
            <w:rPr>
              <w:rFonts w:ascii="Cambria Math" w:hAnsi="Cambria Math" w:cs="Cambria Math"/>
            </w:rPr>
            <m:t>=-</m:t>
          </m:r>
          <m:func>
            <m:funcPr>
              <m:ctrlPr>
                <w:rPr>
                  <w:rFonts w:ascii="Cambria Math" w:hAnsi="Cambria Math" w:cs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</w:rPr>
                <m:t>ln</m:t>
              </m:r>
              <m:ctrlPr>
                <w:rPr>
                  <w:rFonts w:ascii="Cambria Math" w:hAnsi="Cambria Math" w:cs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2</m:t>
                  </m:r>
                </m:sub>
              </m:sSub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</m:t>
                  </m:r>
                </m:sub>
              </m:sSub>
              <m:r>
                <w:rPr>
                  <w:rFonts w:ascii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6B647CD2" w14:textId="01C5C0C8" w:rsidR="00D94346" w:rsidRPr="00D94346" w:rsidRDefault="00D94346" w:rsidP="00D94346">
      <w:r>
        <w:t>6. Расписать основное уравнение для первого и второго компонента, сложить уравнения</w:t>
      </w:r>
      <w:r w:rsidRPr="00FF307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P</m:t>
            </m:r>
          </m:den>
        </m:f>
      </m:oMath>
    </w:p>
    <w:p w14:paraId="0915871E" w14:textId="34278F37" w:rsidR="00D94346" w:rsidRPr="00A521B4" w:rsidRDefault="00D94346" w:rsidP="00D94346">
      <w:r>
        <w:t xml:space="preserve">Выразить давление. Получим формулу зависимости </w:t>
      </w:r>
      <w:r w:rsidR="004F20E6">
        <w:rPr>
          <w:i/>
        </w:rPr>
        <w:t>P(x1</w:t>
      </w:r>
      <w:r w:rsidRPr="004F20E6">
        <w:rPr>
          <w:i/>
        </w:rPr>
        <w:t>, x2, γ1, γ2)</w:t>
      </w:r>
      <w:r>
        <w:t>.</w:t>
      </w:r>
    </w:p>
    <w:p w14:paraId="19ED4312" w14:textId="77777777" w:rsidR="00D94346" w:rsidRPr="00D94346" w:rsidRDefault="00D94346" w:rsidP="00D94346">
      <w:pPr>
        <w:rPr>
          <w:b/>
          <w:bCs/>
        </w:rPr>
      </w:pPr>
      <w:r w:rsidRPr="00FF3075">
        <w:rPr>
          <w:b/>
          <w:bCs/>
        </w:rPr>
        <w:t xml:space="preserve">Для построения фазовой диаграммы (показывает наличие и число фаз при некоторых P, T в системе): </w:t>
      </w:r>
    </w:p>
    <w:p w14:paraId="3E32D3B8" w14:textId="72CB8FDF" w:rsidR="00D94346" w:rsidRPr="00A521B4" w:rsidRDefault="00D94346" w:rsidP="00D94346">
      <w:r>
        <w:t>7. Задать равномерно на отрезке [0</w:t>
      </w:r>
      <w:r w:rsidR="002200E2" w:rsidRPr="002200E2">
        <w:t>;</w:t>
      </w:r>
      <w:r>
        <w:t xml:space="preserve"> 1] 100</w:t>
      </w:r>
      <w:r w:rsidR="002200E2" w:rsidRPr="002200E2">
        <w:t>0</w:t>
      </w:r>
      <w:r w:rsidR="002200E2">
        <w:t xml:space="preserve"> чисел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</w:t>
      </w:r>
      <w:r w:rsidR="002200E2">
        <w:t xml:space="preserve"> Рассчита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200E2">
        <w:t xml:space="preserve">, </w:t>
      </w:r>
      <w:r w:rsidR="002200E2" w:rsidRPr="002200E2">
        <w:rPr>
          <w:i/>
        </w:rPr>
        <w:t>P</w:t>
      </w:r>
      <w:r w:rsidR="002200E2">
        <w:t xml:space="preserve">, а затем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по основному уравнению. </w:t>
      </w:r>
    </w:p>
    <w:p w14:paraId="63CB3E78" w14:textId="5F228460" w:rsidR="00D94346" w:rsidRPr="00D94346" w:rsidRDefault="00D94346" w:rsidP="00D94346">
      <w:pPr>
        <w:rPr>
          <w:iCs/>
        </w:rPr>
      </w:pPr>
      <w:r>
        <w:t xml:space="preserve">8. Построить фазовую диаграмму </w:t>
      </w:r>
      <w:r w:rsidRPr="00944FC4">
        <w:rPr>
          <w:i/>
        </w:rPr>
        <w:t>P(x,</w:t>
      </w:r>
      <w:r w:rsidR="00944FC4" w:rsidRPr="00944FC4">
        <w:rPr>
          <w:i/>
        </w:rPr>
        <w:t xml:space="preserve"> </w:t>
      </w:r>
      <w:r w:rsidRPr="00944FC4">
        <w:rPr>
          <w:i/>
        </w:rPr>
        <w:t>y) = P(x)</w:t>
      </w:r>
      <w:r>
        <w:t xml:space="preserve"> и </w:t>
      </w:r>
      <w:r w:rsidRPr="00944FC4">
        <w:rPr>
          <w:i/>
        </w:rPr>
        <w:t>P(y)</w:t>
      </w:r>
      <w:r>
        <w:t xml:space="preserve"> на одном графике.</w:t>
      </w:r>
    </w:p>
    <w:p w14:paraId="784E3CF3" w14:textId="5DCAF9E4" w:rsidR="00BA2B78" w:rsidRPr="00313E92" w:rsidRDefault="00BA2B78" w:rsidP="00BA2B78">
      <w:pPr>
        <w:jc w:val="center"/>
        <w:rPr>
          <w:b/>
        </w:rPr>
      </w:pPr>
      <w:r w:rsidRPr="00313E92">
        <w:rPr>
          <w:b/>
        </w:rPr>
        <w:t>Код</w:t>
      </w:r>
    </w:p>
    <w:p w14:paraId="43C6A5DE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umpy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as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</w:p>
    <w:p w14:paraId="36D60719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scipy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optimize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inimize</w:t>
      </w:r>
    </w:p>
    <w:p w14:paraId="4BDB0E91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matplotlib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yplo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as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lt</w:t>
      </w:r>
    </w:p>
    <w:p w14:paraId="2DCAAB44" w14:textId="77777777" w:rsidR="00D94346" w:rsidRPr="00D94346" w:rsidRDefault="00D94346" w:rsidP="00D94346">
      <w:pPr>
        <w:shd w:val="clear" w:color="auto" w:fill="1F1F1F"/>
        <w:spacing w:after="27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3191A55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ef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ntyan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:</w:t>
      </w:r>
    </w:p>
    <w:p w14:paraId="0514056D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D94346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98.15</w:t>
      </w:r>
    </w:p>
    <w:p w14:paraId="6C20D234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D9434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B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)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750.0668</w:t>
      </w:r>
    </w:p>
    <w:p w14:paraId="422D0A27" w14:textId="77777777" w:rsidR="00D94346" w:rsidRPr="00D94346" w:rsidRDefault="00D94346" w:rsidP="00D94346">
      <w:pPr>
        <w:shd w:val="clear" w:color="auto" w:fill="1F1F1F"/>
        <w:spacing w:after="27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4EB5E59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D9434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lastRenderedPageBreak/>
        <w:t>def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xperimental_gibbs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_x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_y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essure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: 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вычисляем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энергию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Гиббса по экспериментальным данным</w:t>
      </w:r>
    </w:p>
    <w:p w14:paraId="648F508D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exp_x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eastAsia="ru-RU"/>
        </w:rPr>
        <w:t>n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.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array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[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-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i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C586C0"/>
          <w:sz w:val="27"/>
          <w:szCs w:val="27"/>
          <w:lang w:eastAsia="ru-RU"/>
        </w:rPr>
        <w:t>for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i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C586C0"/>
          <w:sz w:val="27"/>
          <w:szCs w:val="27"/>
          <w:lang w:eastAsia="ru-RU"/>
        </w:rPr>
        <w:t>in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exp_x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])</w:t>
      </w:r>
    </w:p>
    <w:p w14:paraId="6912115A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_y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rray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[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n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_y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</w:p>
    <w:p w14:paraId="7530AB9E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расчет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давления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p0</w:t>
      </w:r>
    </w:p>
    <w:p w14:paraId="6734CB40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ess_a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ntyan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8.9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3803.98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1.68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6F664404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ess_b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ntyan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5.9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788.5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2.36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414C51A0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функция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для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расчета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гамм</w:t>
      </w:r>
    </w:p>
    <w:p w14:paraId="27E450DA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mma_f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lambda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essure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ess_0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 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essure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ess_0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7CFE79FB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mma_1_ex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mma_f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_x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_y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essure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ess_a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D9434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n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range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len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_x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]</w:t>
      </w:r>
    </w:p>
    <w:p w14:paraId="499A9AA1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mma_2_ex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mma_f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_x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_y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essure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ess_b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D9434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n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range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len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_x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]</w:t>
      </w:r>
    </w:p>
    <w:p w14:paraId="4B2AE37C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экспериментальная формула для расчета избыточной энергии Гиббса</w:t>
      </w:r>
    </w:p>
    <w:p w14:paraId="4765F373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_experimental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rray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</w:p>
    <w:p w14:paraId="2D394FBB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[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8.314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_x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og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mma_1_ex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)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_x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og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mma_2_ex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)) </w:t>
      </w:r>
      <w:r w:rsidRPr="00D9434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n</w:t>
      </w:r>
    </w:p>
    <w:p w14:paraId="0AB48151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</w:t>
      </w: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range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len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_x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])</w:t>
      </w:r>
    </w:p>
    <w:p w14:paraId="49D1C5BC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D9434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_experimental</w:t>
      </w:r>
    </w:p>
    <w:p w14:paraId="0F9B97D0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F1BCA39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модель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Вильсона</w:t>
      </w:r>
    </w:p>
    <w:p w14:paraId="4829C75F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ef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odel_wilson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lpha1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lpha2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_x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1_l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2_l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:</w:t>
      </w:r>
    </w:p>
    <w:p w14:paraId="05D2591D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_x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rray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[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n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_x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</w:p>
    <w:p w14:paraId="71B15997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вычисляем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дельты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по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формуле</w:t>
      </w:r>
    </w:p>
    <w:p w14:paraId="3BC6EE91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elta1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2_l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1_l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lpha1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8.314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</w:t>
      </w:r>
    </w:p>
    <w:p w14:paraId="59BAFC21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elta2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1_l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2_l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lpha2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8.314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</w:t>
      </w:r>
    </w:p>
    <w:p w14:paraId="75675474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получение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энергии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Вилсона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через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дельты</w:t>
      </w:r>
    </w:p>
    <w:p w14:paraId="181FD783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_wilson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8.314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_x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og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bs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_x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elta1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_x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)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_x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og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bs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_x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+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elta2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_x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)</w:t>
      </w:r>
    </w:p>
    <w:p w14:paraId="189B6953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D9434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_wilson</w:t>
      </w:r>
    </w:p>
    <w:p w14:paraId="1D24597D" w14:textId="77777777" w:rsidR="00D94346" w:rsidRPr="00D94346" w:rsidRDefault="00D94346" w:rsidP="00D94346">
      <w:pPr>
        <w:shd w:val="clear" w:color="auto" w:fill="1F1F1F"/>
        <w:spacing w:after="27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689DD11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98.15</w:t>
      </w:r>
    </w:p>
    <w:p w14:paraId="41F281AF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rray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[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3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5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7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9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</w:p>
    <w:p w14:paraId="0F65EC5F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rray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[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n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</w:p>
    <w:p w14:paraId="5429AB2A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rray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[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244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324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379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406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580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</w:p>
    <w:p w14:paraId="5D983C01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n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</w:p>
    <w:p w14:paraId="3442D2B9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ess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1550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1630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1617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1545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1250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</w:p>
    <w:p w14:paraId="029ACD51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lastRenderedPageBreak/>
        <w:t>g_ex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experimental_gibbs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ess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07C34232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68CF1A42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c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16.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62.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</w:p>
    <w:p w14:paraId="6C2F393F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c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63.83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e5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8.94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e5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</w:p>
    <w:p w14:paraId="6AB40A4A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omega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64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2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</w:p>
    <w:p w14:paraId="17FBA203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((((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8.314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c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)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c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)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ower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29056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08775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omega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,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c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))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.0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7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)))</w:t>
      </w:r>
    </w:p>
    <w:p w14:paraId="2B82FA7F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((((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8.314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c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)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c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)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ower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29056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08775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omega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,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c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))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7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)))</w:t>
      </w:r>
    </w:p>
    <w:p w14:paraId="5AD0B6D2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14028A95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inimize_i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lambda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lphas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: </w:t>
      </w: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sqr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um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(</w:t>
      </w: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rray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_ex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-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odel_wilson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lphas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lphas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)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</w:p>
    <w:p w14:paraId="408B2602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_ini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rray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[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00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00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</w:p>
    <w:p w14:paraId="353DF730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ns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minimize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inimize_i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_ini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method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Nelder-Mead'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ol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e-3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.x 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минимизация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функции</w:t>
      </w:r>
    </w:p>
    <w:p w14:paraId="2540CBD3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1D819E5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равномерное распределение значений х в заданном диапазоне</w:t>
      </w:r>
    </w:p>
    <w:p w14:paraId="1A664188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linspace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00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5FECC1FD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2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rray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[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n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</w:p>
    <w:p w14:paraId="18DB00F9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elta1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ns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8.314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</w:t>
      </w:r>
    </w:p>
    <w:p w14:paraId="24C0FFD0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elta2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v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ns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8.314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</w:t>
      </w:r>
    </w:p>
    <w:p w14:paraId="1B22A09D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mma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og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+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elta1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2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2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</w:p>
    <w:p w14:paraId="1A78568B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   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elta1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+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elta1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2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)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elta2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2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+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elta2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))</w:t>
      </w:r>
    </w:p>
    <w:p w14:paraId="159CCC1E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mma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x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og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2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+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elta2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</w:p>
    <w:p w14:paraId="3B4F6886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   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elta1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+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elta1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2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)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elta2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2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+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delta2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))</w:t>
      </w:r>
    </w:p>
    <w:p w14:paraId="7069BD69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ess_a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ntyan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8.9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3803.98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41.68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23945218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ess_b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ntyan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5.9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788.5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2.36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0C1E1A65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e-12</w:t>
      </w:r>
    </w:p>
    <w:p w14:paraId="79E74697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2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e-12</w:t>
      </w:r>
    </w:p>
    <w:p w14:paraId="388C0E02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1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nan_to_num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mma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ess_a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mma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2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ess_b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</w:t>
      </w:r>
    </w:p>
    <w:p w14:paraId="70024601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1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1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1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2244880E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2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np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rray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[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n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1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</w:p>
    <w:p w14:paraId="3A2445F2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ess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mma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ess_a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D94346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1_new</w:t>
      </w:r>
    </w:p>
    <w:p w14:paraId="1C9C2BFC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2E501892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D94346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построение графиков</w:t>
      </w:r>
    </w:p>
    <w:p w14:paraId="51CB7174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eastAsia="ru-RU"/>
        </w:rPr>
        <w:t>pl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.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figure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)</w:t>
      </w:r>
    </w:p>
    <w:p w14:paraId="04CC55DF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eastAsia="ru-RU"/>
        </w:rPr>
        <w:t>pl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.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title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</w:t>
      </w:r>
      <w:r w:rsidRPr="00D94346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"Диаграмма x от y"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)</w:t>
      </w:r>
    </w:p>
    <w:p w14:paraId="2E07009D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lastRenderedPageBreak/>
        <w:t>pl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xlabel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X"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5DAF4E24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l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ylabel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Y"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2955A361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l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lo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1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55699415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l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catter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green"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4E62CD48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l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lo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2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2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3F6A3353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l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catter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2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red"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683FCDC4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l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figure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)</w:t>
      </w:r>
    </w:p>
    <w:p w14:paraId="72C5D781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l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title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</w:t>
      </w:r>
      <w:r w:rsidRPr="00D94346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Диаграмма</w:t>
      </w:r>
      <w:r w:rsidRPr="00D9434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P </w:t>
      </w:r>
      <w:r w:rsidRPr="00D94346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от</w:t>
      </w:r>
      <w:r w:rsidRPr="00D9434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x </w:t>
      </w:r>
      <w:r w:rsidRPr="00D94346">
        <w:rPr>
          <w:rFonts w:ascii="Consolas" w:eastAsia="Times New Roman" w:hAnsi="Consolas" w:cs="Times New Roman"/>
          <w:color w:val="CE9178"/>
          <w:sz w:val="27"/>
          <w:szCs w:val="27"/>
          <w:lang w:eastAsia="ru-RU"/>
        </w:rPr>
        <w:t>и</w:t>
      </w:r>
      <w:r w:rsidRPr="00D9434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y"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2AE96102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l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ylabel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P, bar"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563B47FE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l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lo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ess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3B45B2F1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l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lo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1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ess_ne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7BEE8EF4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l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catter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ess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green"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09EF2AD1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l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scatter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1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ess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D94346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red"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374A574A" w14:textId="77777777" w:rsidR="00D94346" w:rsidRPr="00D94346" w:rsidRDefault="00D94346" w:rsidP="00D94346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D94346">
        <w:rPr>
          <w:rFonts w:ascii="Consolas" w:eastAsia="Times New Roman" w:hAnsi="Consolas" w:cs="Times New Roman"/>
          <w:color w:val="4EC9B0"/>
          <w:sz w:val="27"/>
          <w:szCs w:val="27"/>
          <w:lang w:eastAsia="ru-RU"/>
        </w:rPr>
        <w:t>plt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.</w:t>
      </w:r>
      <w:r w:rsidRPr="00D94346">
        <w:rPr>
          <w:rFonts w:ascii="Consolas" w:eastAsia="Times New Roman" w:hAnsi="Consolas" w:cs="Times New Roman"/>
          <w:color w:val="DCDCAA"/>
          <w:sz w:val="27"/>
          <w:szCs w:val="27"/>
          <w:lang w:eastAsia="ru-RU"/>
        </w:rPr>
        <w:t>show</w:t>
      </w:r>
      <w:r w:rsidRPr="00D94346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()</w:t>
      </w:r>
    </w:p>
    <w:p w14:paraId="744666D4" w14:textId="334235FB" w:rsidR="00BA2B78" w:rsidRPr="00313E92" w:rsidRDefault="00BA2B78" w:rsidP="00BA2B78">
      <w:pPr>
        <w:jc w:val="center"/>
        <w:rPr>
          <w:b/>
        </w:rPr>
      </w:pPr>
      <w:r w:rsidRPr="00313E92">
        <w:rPr>
          <w:b/>
        </w:rPr>
        <w:t>Результаты расчетов</w:t>
      </w:r>
    </w:p>
    <w:p w14:paraId="46E1B81C" w14:textId="16D3F63F" w:rsidR="00000D6B" w:rsidRDefault="007A6857" w:rsidP="001261E3">
      <w:r>
        <w:rPr>
          <w:noProof/>
          <w:lang w:eastAsia="ru-RU"/>
        </w:rPr>
        <w:drawing>
          <wp:inline distT="0" distB="0" distL="0" distR="0" wp14:anchorId="1179E93E" wp14:editId="0CF5A074">
            <wp:extent cx="5314950" cy="426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8A3A" w14:textId="296BD2A3" w:rsidR="007A6857" w:rsidRDefault="007A6857" w:rsidP="007A685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.1 диаграмма </w:t>
      </w:r>
      <w:r>
        <w:rPr>
          <w:sz w:val="26"/>
          <w:szCs w:val="26"/>
          <w:lang w:val="en-US"/>
        </w:rPr>
        <w:t>x</w:t>
      </w:r>
      <w:r w:rsidRPr="007A685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>
        <w:rPr>
          <w:sz w:val="26"/>
          <w:szCs w:val="26"/>
          <w:lang w:val="en-US"/>
        </w:rPr>
        <w:t>y</w:t>
      </w:r>
      <w:r w:rsidRPr="007A6857">
        <w:rPr>
          <w:sz w:val="26"/>
          <w:szCs w:val="26"/>
        </w:rPr>
        <w:t xml:space="preserve"> </w:t>
      </w:r>
      <w:r>
        <w:rPr>
          <w:sz w:val="26"/>
          <w:szCs w:val="26"/>
        </w:rPr>
        <w:t>для обоих веществ</w:t>
      </w:r>
    </w:p>
    <w:p w14:paraId="287C8D62" w14:textId="7DF0A6E1" w:rsidR="007A6857" w:rsidRDefault="007A6857" w:rsidP="007A6857">
      <w:pPr>
        <w:jc w:val="center"/>
        <w:rPr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2C042722" wp14:editId="365E043E">
            <wp:extent cx="5381625" cy="4105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0A11" w14:textId="16B29B99" w:rsidR="007A6857" w:rsidRDefault="007A6857" w:rsidP="007A6857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Рис. 2 </w:t>
      </w:r>
      <w:r w:rsidR="002F4199">
        <w:rPr>
          <w:sz w:val="26"/>
          <w:szCs w:val="26"/>
        </w:rPr>
        <w:t>фазовая</w:t>
      </w:r>
      <w:bookmarkStart w:id="29" w:name="_GoBack"/>
      <w:bookmarkEnd w:id="29"/>
      <w:r w:rsidR="002F419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иаграмма </w:t>
      </w:r>
      <w:r>
        <w:rPr>
          <w:sz w:val="26"/>
          <w:szCs w:val="26"/>
          <w:lang w:val="en-US"/>
        </w:rPr>
        <w:t>P</w:t>
      </w:r>
      <w:r w:rsidRPr="007A685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т </w:t>
      </w:r>
      <w:r>
        <w:rPr>
          <w:sz w:val="26"/>
          <w:szCs w:val="26"/>
          <w:lang w:val="en-US"/>
        </w:rPr>
        <w:t>x</w:t>
      </w:r>
      <w:r w:rsidRPr="007A685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y</w:t>
      </w:r>
      <w:r>
        <w:rPr>
          <w:sz w:val="26"/>
          <w:szCs w:val="26"/>
        </w:rPr>
        <w:t>.</w:t>
      </w:r>
    </w:p>
    <w:p w14:paraId="01C33E6A" w14:textId="59A41787" w:rsidR="007A6857" w:rsidRPr="007A6857" w:rsidRDefault="007A6857" w:rsidP="007A6857">
      <w:pPr>
        <w:rPr>
          <w:szCs w:val="26"/>
        </w:rPr>
      </w:pPr>
      <w:r>
        <w:rPr>
          <w:szCs w:val="26"/>
        </w:rPr>
        <w:t>На рис.1 и рис.2 предоставлены результаты расчётов</w:t>
      </w:r>
      <w:r w:rsidR="004E60FD">
        <w:rPr>
          <w:szCs w:val="26"/>
        </w:rPr>
        <w:t xml:space="preserve">, где точками </w:t>
      </w:r>
      <w:r w:rsidR="002F4199">
        <w:rPr>
          <w:szCs w:val="26"/>
        </w:rPr>
        <w:t>отмечены</w:t>
      </w:r>
      <w:r w:rsidR="004E60FD">
        <w:rPr>
          <w:szCs w:val="26"/>
        </w:rPr>
        <w:t xml:space="preserve"> экспериментальные данные.</w:t>
      </w:r>
    </w:p>
    <w:sectPr w:rsidR="007A6857" w:rsidRPr="007A6857" w:rsidSect="00FC51B5">
      <w:footerReference w:type="default" r:id="rId10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A394B2" w14:textId="77777777" w:rsidR="0058652C" w:rsidRDefault="0058652C" w:rsidP="00C33786">
      <w:pPr>
        <w:spacing w:after="0" w:line="240" w:lineRule="auto"/>
      </w:pPr>
      <w:r>
        <w:separator/>
      </w:r>
    </w:p>
  </w:endnote>
  <w:endnote w:type="continuationSeparator" w:id="0">
    <w:p w14:paraId="0060A50C" w14:textId="77777777" w:rsidR="0058652C" w:rsidRDefault="0058652C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16811"/>
      <w:docPartObj>
        <w:docPartGallery w:val="Page Numbers (Bottom of Page)"/>
        <w:docPartUnique/>
      </w:docPartObj>
    </w:sdtPr>
    <w:sdtContent>
      <w:p w14:paraId="772DCA96" w14:textId="079A6313" w:rsidR="00D94346" w:rsidRDefault="00D9434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4199">
          <w:rPr>
            <w:noProof/>
          </w:rPr>
          <w:t>8</w:t>
        </w:r>
        <w:r>
          <w:fldChar w:fldCharType="end"/>
        </w:r>
      </w:p>
    </w:sdtContent>
  </w:sdt>
  <w:p w14:paraId="0A87EA57" w14:textId="77777777" w:rsidR="00D94346" w:rsidRDefault="00D9434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C538B" w14:textId="77777777" w:rsidR="0058652C" w:rsidRDefault="0058652C" w:rsidP="00C33786">
      <w:pPr>
        <w:spacing w:after="0" w:line="240" w:lineRule="auto"/>
      </w:pPr>
      <w:r>
        <w:separator/>
      </w:r>
    </w:p>
  </w:footnote>
  <w:footnote w:type="continuationSeparator" w:id="0">
    <w:p w14:paraId="7D00EB61" w14:textId="77777777" w:rsidR="0058652C" w:rsidRDefault="0058652C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6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5"/>
  </w:num>
  <w:num w:numId="13">
    <w:abstractNumId w:val="27"/>
  </w:num>
  <w:num w:numId="14">
    <w:abstractNumId w:val="5"/>
  </w:num>
  <w:num w:numId="15">
    <w:abstractNumId w:val="15"/>
  </w:num>
  <w:num w:numId="16">
    <w:abstractNumId w:val="33"/>
  </w:num>
  <w:num w:numId="17">
    <w:abstractNumId w:val="14"/>
  </w:num>
  <w:num w:numId="18">
    <w:abstractNumId w:val="20"/>
  </w:num>
  <w:num w:numId="19">
    <w:abstractNumId w:val="17"/>
  </w:num>
  <w:num w:numId="20">
    <w:abstractNumId w:val="35"/>
  </w:num>
  <w:num w:numId="21">
    <w:abstractNumId w:val="7"/>
  </w:num>
  <w:num w:numId="22">
    <w:abstractNumId w:val="30"/>
  </w:num>
  <w:num w:numId="23">
    <w:abstractNumId w:val="21"/>
  </w:num>
  <w:num w:numId="24">
    <w:abstractNumId w:val="29"/>
  </w:num>
  <w:num w:numId="25">
    <w:abstractNumId w:val="10"/>
  </w:num>
  <w:num w:numId="26">
    <w:abstractNumId w:val="22"/>
  </w:num>
  <w:num w:numId="27">
    <w:abstractNumId w:val="23"/>
  </w:num>
  <w:num w:numId="28">
    <w:abstractNumId w:val="31"/>
  </w:num>
  <w:num w:numId="29">
    <w:abstractNumId w:val="28"/>
  </w:num>
  <w:num w:numId="30">
    <w:abstractNumId w:val="24"/>
  </w:num>
  <w:num w:numId="31">
    <w:abstractNumId w:val="3"/>
  </w:num>
  <w:num w:numId="32">
    <w:abstractNumId w:val="11"/>
  </w:num>
  <w:num w:numId="33">
    <w:abstractNumId w:val="18"/>
  </w:num>
  <w:num w:numId="34">
    <w:abstractNumId w:val="34"/>
  </w:num>
  <w:num w:numId="35">
    <w:abstractNumId w:val="3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1B"/>
    <w:rsid w:val="00000D6B"/>
    <w:rsid w:val="000132F6"/>
    <w:rsid w:val="00020260"/>
    <w:rsid w:val="00035B17"/>
    <w:rsid w:val="00036FD9"/>
    <w:rsid w:val="000372A1"/>
    <w:rsid w:val="000710F0"/>
    <w:rsid w:val="0007111B"/>
    <w:rsid w:val="00071FDA"/>
    <w:rsid w:val="000D4F05"/>
    <w:rsid w:val="001004C9"/>
    <w:rsid w:val="001066B9"/>
    <w:rsid w:val="00113651"/>
    <w:rsid w:val="001261E3"/>
    <w:rsid w:val="00140F00"/>
    <w:rsid w:val="00143B09"/>
    <w:rsid w:val="00165DFD"/>
    <w:rsid w:val="001938E1"/>
    <w:rsid w:val="001A1E2D"/>
    <w:rsid w:val="001C73A4"/>
    <w:rsid w:val="001D6FFC"/>
    <w:rsid w:val="00203CF9"/>
    <w:rsid w:val="002200E2"/>
    <w:rsid w:val="00247454"/>
    <w:rsid w:val="0027069F"/>
    <w:rsid w:val="00271DA0"/>
    <w:rsid w:val="00277365"/>
    <w:rsid w:val="002A3946"/>
    <w:rsid w:val="002B20AA"/>
    <w:rsid w:val="002E73A5"/>
    <w:rsid w:val="002F30D2"/>
    <w:rsid w:val="002F4199"/>
    <w:rsid w:val="00313E92"/>
    <w:rsid w:val="0031606E"/>
    <w:rsid w:val="00317E5B"/>
    <w:rsid w:val="00321456"/>
    <w:rsid w:val="0034436C"/>
    <w:rsid w:val="00346851"/>
    <w:rsid w:val="0035368A"/>
    <w:rsid w:val="003A7CA7"/>
    <w:rsid w:val="003B30C8"/>
    <w:rsid w:val="003D3D04"/>
    <w:rsid w:val="003D4106"/>
    <w:rsid w:val="0041673A"/>
    <w:rsid w:val="00423B5C"/>
    <w:rsid w:val="004249BB"/>
    <w:rsid w:val="004265EE"/>
    <w:rsid w:val="004342D5"/>
    <w:rsid w:val="00460BB7"/>
    <w:rsid w:val="00466AB9"/>
    <w:rsid w:val="00474851"/>
    <w:rsid w:val="00474A96"/>
    <w:rsid w:val="004C2C03"/>
    <w:rsid w:val="004E60FD"/>
    <w:rsid w:val="004F20E6"/>
    <w:rsid w:val="005370A2"/>
    <w:rsid w:val="005464DD"/>
    <w:rsid w:val="00546EF5"/>
    <w:rsid w:val="00550950"/>
    <w:rsid w:val="00555234"/>
    <w:rsid w:val="0058652C"/>
    <w:rsid w:val="005A6A9F"/>
    <w:rsid w:val="00686C36"/>
    <w:rsid w:val="006C147E"/>
    <w:rsid w:val="006C1CC8"/>
    <w:rsid w:val="006C5B11"/>
    <w:rsid w:val="006D390B"/>
    <w:rsid w:val="006F14FB"/>
    <w:rsid w:val="00750430"/>
    <w:rsid w:val="00751394"/>
    <w:rsid w:val="00754C5E"/>
    <w:rsid w:val="007720D8"/>
    <w:rsid w:val="0078119E"/>
    <w:rsid w:val="007811A4"/>
    <w:rsid w:val="0079193A"/>
    <w:rsid w:val="0079350B"/>
    <w:rsid w:val="007A6857"/>
    <w:rsid w:val="007C75CC"/>
    <w:rsid w:val="007D4386"/>
    <w:rsid w:val="007F2623"/>
    <w:rsid w:val="0089400D"/>
    <w:rsid w:val="008A7CFF"/>
    <w:rsid w:val="008D0EB1"/>
    <w:rsid w:val="00907FA6"/>
    <w:rsid w:val="00916DBF"/>
    <w:rsid w:val="00932036"/>
    <w:rsid w:val="0093372C"/>
    <w:rsid w:val="009379D6"/>
    <w:rsid w:val="00944FC4"/>
    <w:rsid w:val="00963ACF"/>
    <w:rsid w:val="009662C7"/>
    <w:rsid w:val="00987206"/>
    <w:rsid w:val="009B72A7"/>
    <w:rsid w:val="009C289C"/>
    <w:rsid w:val="009C41F1"/>
    <w:rsid w:val="009F2A18"/>
    <w:rsid w:val="00A017FC"/>
    <w:rsid w:val="00A04287"/>
    <w:rsid w:val="00A678E8"/>
    <w:rsid w:val="00A923A0"/>
    <w:rsid w:val="00B50F08"/>
    <w:rsid w:val="00BA12E0"/>
    <w:rsid w:val="00BA2B78"/>
    <w:rsid w:val="00BA4165"/>
    <w:rsid w:val="00BD01C8"/>
    <w:rsid w:val="00BD4EDD"/>
    <w:rsid w:val="00BD58B2"/>
    <w:rsid w:val="00BF718F"/>
    <w:rsid w:val="00C046F4"/>
    <w:rsid w:val="00C048A3"/>
    <w:rsid w:val="00C33786"/>
    <w:rsid w:val="00C424CE"/>
    <w:rsid w:val="00C65548"/>
    <w:rsid w:val="00C71B60"/>
    <w:rsid w:val="00C91329"/>
    <w:rsid w:val="00C91D34"/>
    <w:rsid w:val="00CF0F1C"/>
    <w:rsid w:val="00D0779E"/>
    <w:rsid w:val="00D15826"/>
    <w:rsid w:val="00D16E03"/>
    <w:rsid w:val="00D321CF"/>
    <w:rsid w:val="00D35A05"/>
    <w:rsid w:val="00D40807"/>
    <w:rsid w:val="00D94346"/>
    <w:rsid w:val="00DA2F1B"/>
    <w:rsid w:val="00DD32C0"/>
    <w:rsid w:val="00E11C19"/>
    <w:rsid w:val="00E16B6E"/>
    <w:rsid w:val="00E31765"/>
    <w:rsid w:val="00E47AFA"/>
    <w:rsid w:val="00E55272"/>
    <w:rsid w:val="00E674FF"/>
    <w:rsid w:val="00E76CAA"/>
    <w:rsid w:val="00E84499"/>
    <w:rsid w:val="00E8464E"/>
    <w:rsid w:val="00E8527F"/>
    <w:rsid w:val="00E86DC8"/>
    <w:rsid w:val="00EC676B"/>
    <w:rsid w:val="00ED66DE"/>
    <w:rsid w:val="00EF07D1"/>
    <w:rsid w:val="00F040AF"/>
    <w:rsid w:val="00F330E4"/>
    <w:rsid w:val="00F44F41"/>
    <w:rsid w:val="00FA585F"/>
    <w:rsid w:val="00FB42CE"/>
    <w:rsid w:val="00FC51B5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C5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466"/>
    <w:rsid w:val="00375DB6"/>
    <w:rsid w:val="004B2070"/>
    <w:rsid w:val="00AF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5DB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E72B1-51F4-4E03-8233-4EC754A3D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1276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22</cp:revision>
  <dcterms:created xsi:type="dcterms:W3CDTF">2023-02-10T20:56:00Z</dcterms:created>
  <dcterms:modified xsi:type="dcterms:W3CDTF">2024-03-22T17:38:00Z</dcterms:modified>
</cp:coreProperties>
</file>